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B70BF" w:rsidRPr="00C53E39" w:rsidRDefault="006B70BF" w:rsidP="006B70BF">
      <w:pPr>
        <w:pStyle w:val="stBilgi"/>
        <w:jc w:val="center"/>
        <w:rPr>
          <w:rFonts w:asciiTheme="majorHAnsi" w:hAnsiTheme="majorHAnsi" w:cstheme="majorHAnsi"/>
          <w:b/>
          <w:bCs/>
          <w:i/>
          <w:iCs/>
        </w:rPr>
      </w:pPr>
      <w:r w:rsidRPr="00C53E39">
        <w:rPr>
          <w:rFonts w:asciiTheme="majorHAnsi" w:hAnsiTheme="majorHAnsi" w:cstheme="majorHAnsi"/>
          <w:b/>
          <w:bCs/>
          <w:i/>
          <w:iCs/>
        </w:rPr>
        <w:t xml:space="preserve">2024-2025 EĞİTİM VE ÖĞRETİM YILI   </w:t>
      </w:r>
      <w:sdt>
        <w:sdtPr>
          <w:rPr>
            <w:rFonts w:asciiTheme="majorHAnsi" w:hAnsiTheme="majorHAnsi" w:cstheme="majorHAnsi"/>
            <w:b/>
            <w:bCs/>
            <w:i/>
            <w:iCs/>
          </w:rPr>
          <w:alias w:val="Okul Adı (Tam Ad)"/>
          <w:tag w:val="text"/>
          <w:id w:val="1126280086"/>
          <w:placeholder>
            <w:docPart w:val="F5F9D70916E0FC41B0FF59E223AEAD22"/>
          </w:placeholder>
        </w:sdtPr>
        <w:sdtContent>
          <w:r w:rsidRPr="00C53E39">
            <w:rPr>
              <w:rFonts w:asciiTheme="majorHAnsi" w:hAnsiTheme="majorHAnsi" w:cstheme="majorHAnsi"/>
              <w:b/>
              <w:bCs/>
              <w:i/>
              <w:iCs/>
            </w:rPr>
            <w:t>Okul adi</w:t>
          </w:r>
        </w:sdtContent>
      </w:sdt>
      <w:r w:rsidRPr="00C53E39">
        <w:rPr>
          <w:rFonts w:asciiTheme="majorHAnsi" w:hAnsiTheme="majorHAnsi" w:cstheme="majorHAnsi"/>
          <w:b/>
          <w:bCs/>
          <w:i/>
          <w:iCs/>
        </w:rPr>
        <w:br/>
      </w:r>
      <w:r w:rsidR="00A067C5" w:rsidRPr="001A78BB">
        <w:rPr>
          <w:b/>
          <w:bCs/>
        </w:rPr>
        <w:t xml:space="preserve">KÜTÜPHANECİLİK KULÜBÜ </w:t>
      </w:r>
      <w:r w:rsidR="00A067C5" w:rsidRPr="004D11C7">
        <w:rPr>
          <w:b/>
          <w:bCs/>
        </w:rPr>
        <w:t>ÇALIŞMA RAPORU</w:t>
      </w:r>
      <w:r w:rsidR="00A067C5" w:rsidRPr="00C53E39">
        <w:rPr>
          <w:rFonts w:asciiTheme="majorHAnsi" w:hAnsiTheme="majorHAnsi" w:cstheme="majorHAnsi"/>
          <w:b/>
          <w:bCs/>
          <w:i/>
          <w:iCs/>
        </w:rPr>
        <w:t xml:space="preserve"> </w:t>
      </w:r>
    </w:p>
    <w:p w:rsidR="006B70BF" w:rsidRDefault="006B70BF" w:rsidP="006B70BF">
      <w:pPr>
        <w:jc w:val="center"/>
        <w:rPr>
          <w:b/>
        </w:rPr>
      </w:pPr>
    </w:p>
    <w:p w:rsidR="006B70BF" w:rsidRDefault="006B70BF" w:rsidP="006B70BF">
      <w:pPr>
        <w:jc w:val="center"/>
        <w:rPr>
          <w:b/>
        </w:rPr>
      </w:pPr>
    </w:p>
    <w:p w:rsidR="006B70BF" w:rsidRPr="00751A14" w:rsidRDefault="006B70BF" w:rsidP="006B70BF"/>
    <w:p w:rsidR="006B70BF" w:rsidRPr="00751A14" w:rsidRDefault="006B70BF" w:rsidP="006B70BF"/>
    <w:p w:rsidR="006B70BF" w:rsidRPr="00F11B81" w:rsidRDefault="006B70BF" w:rsidP="006B70BF">
      <w:pPr>
        <w:spacing w:after="0" w:line="240" w:lineRule="auto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F11B81">
        <w:rPr>
          <w:rFonts w:asciiTheme="majorHAnsi" w:hAnsiTheme="majorHAnsi" w:cstheme="majorHAnsi"/>
          <w:sz w:val="24"/>
          <w:szCs w:val="24"/>
        </w:rPr>
        <w:br/>
        <w:t xml:space="preserve">Rapor No: </w:t>
      </w:r>
      <w:r w:rsidR="00F13608">
        <w:rPr>
          <w:rFonts w:asciiTheme="majorHAnsi" w:hAnsiTheme="majorHAnsi" w:cstheme="majorHAnsi"/>
          <w:sz w:val="24"/>
          <w:szCs w:val="24"/>
        </w:rPr>
        <w:t>8</w:t>
      </w:r>
      <w:r>
        <w:rPr>
          <w:rFonts w:asciiTheme="majorHAnsi" w:hAnsiTheme="majorHAnsi" w:cstheme="majorHAnsi"/>
          <w:sz w:val="24"/>
          <w:szCs w:val="24"/>
        </w:rPr>
        <w:br/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Rapor Tarihi : </w:t>
      </w:r>
      <w:sdt>
        <w:sdtPr>
          <w:rPr>
            <w:rFonts w:asciiTheme="majorHAnsi" w:hAnsiTheme="majorHAnsi" w:cstheme="majorHAnsi"/>
            <w:i/>
            <w:iCs/>
            <w:sz w:val="24"/>
            <w:szCs w:val="24"/>
          </w:rPr>
          <w:alias w:val="Tarih"/>
          <w:tag w:val="text"/>
          <w:id w:val="5120002"/>
          <w:placeholder>
            <w:docPart w:val="E3E15ED7C17F7146A7F5CB735EFF2E3F"/>
          </w:placeholder>
        </w:sdtPr>
        <w:sdtContent>
          <w:r w:rsidRPr="00F11B81">
            <w:rPr>
              <w:rFonts w:asciiTheme="majorHAnsi" w:hAnsiTheme="majorHAnsi" w:cstheme="majorHAnsi"/>
              <w:i/>
              <w:iCs/>
              <w:sz w:val="24"/>
              <w:szCs w:val="24"/>
            </w:rPr>
            <w:t xml:space="preserve"> tarih</w:t>
          </w:r>
        </w:sdtContent>
      </w:sdt>
    </w:p>
    <w:p w:rsidR="006B70BF" w:rsidRPr="0082233C" w:rsidRDefault="006B70BF" w:rsidP="006B70BF">
      <w:pPr>
        <w:rPr>
          <w:b/>
          <w:bCs/>
        </w:rPr>
      </w:pPr>
      <w:r>
        <w:rPr>
          <w:b/>
          <w:bCs/>
        </w:rPr>
        <w:br/>
      </w:r>
    </w:p>
    <w:p w:rsidR="00A067C5" w:rsidRPr="001A78BB" w:rsidRDefault="00F13608" w:rsidP="00A067C5">
      <w:pPr>
        <w:rPr>
          <w:b/>
          <w:bCs/>
        </w:rPr>
      </w:pPr>
      <w:r w:rsidRPr="001A78BB">
        <w:rPr>
          <w:b/>
          <w:bCs/>
        </w:rPr>
        <w:t>Nisan</w:t>
      </w:r>
      <w:r w:rsidRPr="00CA218A">
        <w:rPr>
          <w:b/>
          <w:bCs/>
        </w:rPr>
        <w:t xml:space="preserve"> </w:t>
      </w:r>
      <w:r w:rsidR="00DF17DB" w:rsidRPr="00CA218A">
        <w:rPr>
          <w:b/>
          <w:bCs/>
        </w:rPr>
        <w:t>Ayı Faaliyetleri</w:t>
      </w:r>
      <w:r w:rsidR="00A067C5" w:rsidRPr="001A78BB">
        <w:rPr>
          <w:b/>
          <w:bCs/>
        </w:rPr>
        <w:t>:</w:t>
      </w:r>
    </w:p>
    <w:p w:rsidR="00F13608" w:rsidRPr="001A78BB" w:rsidRDefault="00F13608" w:rsidP="00F13608">
      <w:pPr>
        <w:rPr>
          <w:b/>
          <w:bCs/>
        </w:rPr>
      </w:pPr>
      <w:r w:rsidRPr="001A78BB">
        <w:rPr>
          <w:b/>
          <w:bCs/>
        </w:rPr>
        <w:t>Yapılan Çalışmalar:</w:t>
      </w:r>
    </w:p>
    <w:p w:rsidR="00F13608" w:rsidRPr="001A78BB" w:rsidRDefault="00F13608" w:rsidP="00F13608">
      <w:pPr>
        <w:numPr>
          <w:ilvl w:val="0"/>
          <w:numId w:val="45"/>
        </w:numPr>
        <w:spacing w:after="0" w:line="240" w:lineRule="auto"/>
        <w:rPr>
          <w:b/>
          <w:bCs/>
        </w:rPr>
      </w:pPr>
      <w:r w:rsidRPr="001A78BB">
        <w:rPr>
          <w:b/>
          <w:bCs/>
        </w:rPr>
        <w:t>Atatürk ile ilgili anılar paylaşıldı, Atatürkçülüğün Türk toplumu için önemi kavratıldı.</w:t>
      </w:r>
    </w:p>
    <w:p w:rsidR="00F13608" w:rsidRPr="001A78BB" w:rsidRDefault="00F13608" w:rsidP="00F13608">
      <w:pPr>
        <w:numPr>
          <w:ilvl w:val="0"/>
          <w:numId w:val="45"/>
        </w:numPr>
        <w:spacing w:after="0" w:line="240" w:lineRule="auto"/>
        <w:rPr>
          <w:b/>
          <w:bCs/>
        </w:rPr>
      </w:pPr>
      <w:r w:rsidRPr="001A78BB">
        <w:rPr>
          <w:b/>
          <w:bCs/>
        </w:rPr>
        <w:t>Kitap okuma alışkanlığı ve kitap sevgisi kazandırıldı.</w:t>
      </w:r>
    </w:p>
    <w:p w:rsidR="00F13608" w:rsidRPr="001A78BB" w:rsidRDefault="00F13608" w:rsidP="00F13608">
      <w:pPr>
        <w:numPr>
          <w:ilvl w:val="0"/>
          <w:numId w:val="45"/>
        </w:numPr>
        <w:spacing w:after="0" w:line="240" w:lineRule="auto"/>
        <w:rPr>
          <w:b/>
          <w:bCs/>
        </w:rPr>
      </w:pPr>
      <w:r w:rsidRPr="001A78BB">
        <w:rPr>
          <w:b/>
          <w:bCs/>
        </w:rPr>
        <w:t>Öğrencilerin tek başlarına ve birlikte uyum içinde çalışmalarına zemin hazırlandı.</w:t>
      </w:r>
    </w:p>
    <w:p w:rsidR="00F13608" w:rsidRPr="001A78BB" w:rsidRDefault="00F13608" w:rsidP="00F13608">
      <w:pPr>
        <w:numPr>
          <w:ilvl w:val="0"/>
          <w:numId w:val="45"/>
        </w:numPr>
        <w:spacing w:after="0" w:line="240" w:lineRule="auto"/>
        <w:rPr>
          <w:b/>
          <w:bCs/>
        </w:rPr>
      </w:pPr>
      <w:r w:rsidRPr="001A78BB">
        <w:rPr>
          <w:b/>
          <w:bCs/>
        </w:rPr>
        <w:t>23 Nisan ile ilgili resim, şiir ve yazı çalışmaları yapıldı.</w:t>
      </w:r>
    </w:p>
    <w:p w:rsidR="00F13608" w:rsidRPr="001A78BB" w:rsidRDefault="00F13608" w:rsidP="00F13608">
      <w:pPr>
        <w:rPr>
          <w:b/>
          <w:bCs/>
        </w:rPr>
      </w:pPr>
      <w:r w:rsidRPr="001A78BB">
        <w:rPr>
          <w:b/>
          <w:bCs/>
        </w:rPr>
        <w:t>Alınan Sonuçlar:</w:t>
      </w:r>
    </w:p>
    <w:p w:rsidR="00F13608" w:rsidRPr="001A78BB" w:rsidRDefault="00F13608" w:rsidP="00F13608">
      <w:pPr>
        <w:numPr>
          <w:ilvl w:val="0"/>
          <w:numId w:val="46"/>
        </w:numPr>
        <w:spacing w:after="0" w:line="240" w:lineRule="auto"/>
        <w:rPr>
          <w:b/>
          <w:bCs/>
        </w:rPr>
      </w:pPr>
      <w:r w:rsidRPr="001A78BB">
        <w:rPr>
          <w:b/>
          <w:bCs/>
        </w:rPr>
        <w:t>Atatürkçülük ve bilimsel düşünceye yönelik farkındalık artırıldı.</w:t>
      </w:r>
    </w:p>
    <w:p w:rsidR="00F13608" w:rsidRPr="001A78BB" w:rsidRDefault="00F13608" w:rsidP="00F13608">
      <w:pPr>
        <w:numPr>
          <w:ilvl w:val="0"/>
          <w:numId w:val="46"/>
        </w:numPr>
        <w:spacing w:after="0" w:line="240" w:lineRule="auto"/>
        <w:rPr>
          <w:b/>
          <w:bCs/>
        </w:rPr>
      </w:pPr>
      <w:r w:rsidRPr="001A78BB">
        <w:rPr>
          <w:b/>
          <w:bCs/>
        </w:rPr>
        <w:t>Öğrenciler kitap okuma alışkanlıklarını pekiştirdiler.</w:t>
      </w:r>
    </w:p>
    <w:p w:rsidR="005E2CBC" w:rsidRDefault="005E2CBC" w:rsidP="005E2CBC">
      <w:pPr>
        <w:spacing w:after="0" w:line="240" w:lineRule="auto"/>
        <w:ind w:left="720"/>
        <w:rPr>
          <w:b/>
          <w:bCs/>
        </w:rPr>
      </w:pPr>
    </w:p>
    <w:p w:rsidR="005E2CBC" w:rsidRPr="001A78BB" w:rsidRDefault="005E2CBC" w:rsidP="005E2CBC">
      <w:pPr>
        <w:spacing w:after="0" w:line="240" w:lineRule="auto"/>
        <w:ind w:left="720"/>
        <w:rPr>
          <w:b/>
          <w:bCs/>
        </w:rPr>
      </w:pPr>
    </w:p>
    <w:p w:rsidR="006B70BF" w:rsidRDefault="006B70BF" w:rsidP="006B70BF">
      <w:pPr>
        <w:tabs>
          <w:tab w:val="left" w:pos="1350"/>
        </w:tabs>
        <w:jc w:val="center"/>
      </w:pPr>
      <w:r>
        <w:rPr>
          <w:rFonts w:cstheme="minorHAnsi"/>
          <w:b/>
          <w:color w:val="000000" w:themeColor="text1"/>
        </w:rPr>
        <w:t>DANIŞMAN</w:t>
      </w:r>
      <w:r w:rsidRPr="00A043CB">
        <w:rPr>
          <w:rFonts w:cstheme="minorHAnsi"/>
          <w:b/>
          <w:color w:val="000000" w:themeColor="text1"/>
        </w:rPr>
        <w:t xml:space="preserve"> </w:t>
      </w:r>
      <w:proofErr w:type="gramStart"/>
      <w:r w:rsidRPr="00A043CB">
        <w:rPr>
          <w:rFonts w:cstheme="minorHAnsi"/>
          <w:b/>
          <w:color w:val="000000" w:themeColor="text1"/>
        </w:rPr>
        <w:t>ÖĞRETMEN</w:t>
      </w:r>
      <w:r>
        <w:rPr>
          <w:rFonts w:cstheme="minorHAnsi"/>
          <w:b/>
          <w:color w:val="000000" w:themeColor="text1"/>
        </w:rPr>
        <w:t>:</w:t>
      </w:r>
      <w:r w:rsidRPr="00A043CB">
        <w:rPr>
          <w:rFonts w:cstheme="minorHAnsi"/>
          <w:b/>
          <w:color w:val="000000" w:themeColor="text1"/>
        </w:rPr>
        <w:t>:</w:t>
      </w:r>
      <w:proofErr w:type="gramEnd"/>
      <w:r w:rsidRPr="00A043CB">
        <w:rPr>
          <w:rFonts w:cstheme="minorHAnsi"/>
          <w:b/>
          <w:color w:val="000000" w:themeColor="text1"/>
        </w:rPr>
        <w:t xml:space="preserve"> </w:t>
      </w:r>
      <w:sdt>
        <w:sdtPr>
          <w:alias w:val="Danışman Öğretmenler"/>
          <w:tag w:val="Danışman Öğretmenler"/>
          <w:id w:val="-617142836"/>
          <w:placeholder>
            <w:docPart w:val="175972E7535A374B98FA641B7B587888"/>
          </w:placeholder>
          <w:text/>
        </w:sdtPr>
        <w:sdtContent>
          <w:r>
            <w:t>Danışman öğretmenler</w:t>
          </w:r>
        </w:sdtContent>
      </w:sdt>
    </w:p>
    <w:p w:rsidR="006B70BF" w:rsidRPr="00A043CB" w:rsidRDefault="006B70BF" w:rsidP="006B70BF">
      <w:pPr>
        <w:jc w:val="center"/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>OLUR</w:t>
      </w:r>
    </w:p>
    <w:sdt>
      <w:sdtPr>
        <w:rPr>
          <w:rFonts w:cstheme="minorHAnsi"/>
        </w:rPr>
        <w:alias w:val="Tarih"/>
        <w:tag w:val="text"/>
        <w:id w:val="1529839917"/>
        <w:placeholder>
          <w:docPart w:val="02122BC06086BD47993B3EED6863A12F"/>
        </w:placeholder>
      </w:sdtPr>
      <w:sdtContent>
        <w:p w:rsidR="006B70BF" w:rsidRDefault="006B70BF" w:rsidP="006B70BF">
          <w:pPr>
            <w:jc w:val="center"/>
            <w:rPr>
              <w:rFonts w:cstheme="minorHAnsi"/>
            </w:rPr>
          </w:pPr>
          <w:r w:rsidRPr="00A043CB">
            <w:rPr>
              <w:rFonts w:cstheme="minorHAnsi"/>
            </w:rPr>
            <w:t xml:space="preserve"> Tarih</w:t>
          </w:r>
          <w:r>
            <w:rPr>
              <w:rFonts w:cstheme="minorHAnsi"/>
            </w:rPr>
            <w:t xml:space="preserve"> </w:t>
          </w:r>
        </w:p>
      </w:sdtContent>
    </w:sdt>
    <w:p w:rsidR="006B70BF" w:rsidRDefault="006B70BF" w:rsidP="006B70BF">
      <w:pPr>
        <w:jc w:val="center"/>
        <w:rPr>
          <w:rFonts w:cstheme="minorHAnsi"/>
        </w:rPr>
      </w:pPr>
      <w:r>
        <w:rPr>
          <w:rFonts w:cstheme="minorHAnsi"/>
        </w:rPr>
        <w:t xml:space="preserve"> </w:t>
      </w:r>
    </w:p>
    <w:p w:rsidR="006B70BF" w:rsidRPr="00A043CB" w:rsidRDefault="00000000" w:rsidP="006B70BF">
      <w:pPr>
        <w:jc w:val="center"/>
        <w:rPr>
          <w:rFonts w:cstheme="minorHAnsi"/>
        </w:rPr>
      </w:pPr>
      <w:sdt>
        <w:sdtPr>
          <w:rPr>
            <w:rFonts w:cstheme="minorHAnsi"/>
          </w:rPr>
          <w:alias w:val="Müdür"/>
          <w:tag w:val="text"/>
          <w:id w:val="-433524972"/>
          <w:placeholder>
            <w:docPart w:val="18DBB5AB98D4474788B1BA8289DD6AE1"/>
          </w:placeholder>
          <w:text/>
        </w:sdtPr>
        <w:sdtContent>
          <w:r w:rsidR="006B70BF" w:rsidRPr="00A043CB">
            <w:rPr>
              <w:rFonts w:cstheme="minorHAnsi"/>
            </w:rPr>
            <w:t xml:space="preserve"> </w:t>
          </w:r>
          <w:proofErr w:type="gramStart"/>
          <w:r w:rsidR="006B70BF" w:rsidRPr="00A043CB">
            <w:rPr>
              <w:rFonts w:cstheme="minorHAnsi"/>
            </w:rPr>
            <w:t>müdür</w:t>
          </w:r>
          <w:proofErr w:type="gramEnd"/>
        </w:sdtContent>
      </w:sdt>
    </w:p>
    <w:p w:rsidR="006B70BF" w:rsidRPr="006B545B" w:rsidRDefault="006B70BF" w:rsidP="006B70BF">
      <w:pPr>
        <w:jc w:val="center"/>
        <w:rPr>
          <w:rFonts w:cstheme="minorHAnsi"/>
        </w:rPr>
      </w:pPr>
      <w:r w:rsidRPr="00A043CB">
        <w:rPr>
          <w:rFonts w:cstheme="minorHAnsi"/>
          <w:b/>
          <w:color w:val="000000" w:themeColor="text1"/>
        </w:rPr>
        <w:t xml:space="preserve">Okul Müdürü </w:t>
      </w:r>
    </w:p>
    <w:p w:rsidR="006B70BF" w:rsidRDefault="006B70BF" w:rsidP="006B70BF"/>
    <w:p w:rsidR="002A7EAA" w:rsidRDefault="002A7EAA"/>
    <w:sectPr w:rsidR="002A7E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3F655D"/>
    <w:multiLevelType w:val="multilevel"/>
    <w:tmpl w:val="C6D67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F55328"/>
    <w:multiLevelType w:val="multilevel"/>
    <w:tmpl w:val="CB6EE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182D91"/>
    <w:multiLevelType w:val="multilevel"/>
    <w:tmpl w:val="87706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A37D41"/>
    <w:multiLevelType w:val="multilevel"/>
    <w:tmpl w:val="EE76B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6C6285"/>
    <w:multiLevelType w:val="multilevel"/>
    <w:tmpl w:val="C53A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18515D"/>
    <w:multiLevelType w:val="multilevel"/>
    <w:tmpl w:val="436E5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6E7465"/>
    <w:multiLevelType w:val="multilevel"/>
    <w:tmpl w:val="455A1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F932D2"/>
    <w:multiLevelType w:val="multilevel"/>
    <w:tmpl w:val="CB728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3B2572"/>
    <w:multiLevelType w:val="multilevel"/>
    <w:tmpl w:val="67128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3C6E41"/>
    <w:multiLevelType w:val="multilevel"/>
    <w:tmpl w:val="061E0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B419A0"/>
    <w:multiLevelType w:val="multilevel"/>
    <w:tmpl w:val="A58C7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49021F"/>
    <w:multiLevelType w:val="multilevel"/>
    <w:tmpl w:val="F6B89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2E0093E"/>
    <w:multiLevelType w:val="multilevel"/>
    <w:tmpl w:val="7B5CE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023793"/>
    <w:multiLevelType w:val="multilevel"/>
    <w:tmpl w:val="8E000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D47AC6"/>
    <w:multiLevelType w:val="multilevel"/>
    <w:tmpl w:val="C07AA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9FA6CB6"/>
    <w:multiLevelType w:val="multilevel"/>
    <w:tmpl w:val="C8365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A102DBD"/>
    <w:multiLevelType w:val="multilevel"/>
    <w:tmpl w:val="EE747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BD76B9B"/>
    <w:multiLevelType w:val="multilevel"/>
    <w:tmpl w:val="E1C2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FA13CF8"/>
    <w:multiLevelType w:val="multilevel"/>
    <w:tmpl w:val="7E4A4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2306100"/>
    <w:multiLevelType w:val="multilevel"/>
    <w:tmpl w:val="13EC9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2351E8D"/>
    <w:multiLevelType w:val="multilevel"/>
    <w:tmpl w:val="674AE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52734DD"/>
    <w:multiLevelType w:val="multilevel"/>
    <w:tmpl w:val="5D04C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60D18BC"/>
    <w:multiLevelType w:val="multilevel"/>
    <w:tmpl w:val="4B88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84C50F2"/>
    <w:multiLevelType w:val="multilevel"/>
    <w:tmpl w:val="32BE0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B583D26"/>
    <w:multiLevelType w:val="multilevel"/>
    <w:tmpl w:val="2ADA3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D6858EC"/>
    <w:multiLevelType w:val="multilevel"/>
    <w:tmpl w:val="32BCC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253043A"/>
    <w:multiLevelType w:val="multilevel"/>
    <w:tmpl w:val="C3147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5015925"/>
    <w:multiLevelType w:val="multilevel"/>
    <w:tmpl w:val="4D82F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7047DA7"/>
    <w:multiLevelType w:val="multilevel"/>
    <w:tmpl w:val="667CF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D927957"/>
    <w:multiLevelType w:val="multilevel"/>
    <w:tmpl w:val="9BAC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DE97F35"/>
    <w:multiLevelType w:val="multilevel"/>
    <w:tmpl w:val="E69EF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DFC4944"/>
    <w:multiLevelType w:val="multilevel"/>
    <w:tmpl w:val="DE8A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F5A4824"/>
    <w:multiLevelType w:val="multilevel"/>
    <w:tmpl w:val="9828C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F6A35A5"/>
    <w:multiLevelType w:val="multilevel"/>
    <w:tmpl w:val="80248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FF750CD"/>
    <w:multiLevelType w:val="multilevel"/>
    <w:tmpl w:val="11C4D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1B223D3"/>
    <w:multiLevelType w:val="multilevel"/>
    <w:tmpl w:val="315CF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3A17277"/>
    <w:multiLevelType w:val="multilevel"/>
    <w:tmpl w:val="0F9EA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4392CAF"/>
    <w:multiLevelType w:val="multilevel"/>
    <w:tmpl w:val="CD0E1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75E4022"/>
    <w:multiLevelType w:val="multilevel"/>
    <w:tmpl w:val="2FDA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D7A2D77"/>
    <w:multiLevelType w:val="multilevel"/>
    <w:tmpl w:val="B6904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EFE4546"/>
    <w:multiLevelType w:val="multilevel"/>
    <w:tmpl w:val="C03E9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0400D2A"/>
    <w:multiLevelType w:val="multilevel"/>
    <w:tmpl w:val="5C524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1A46C1F"/>
    <w:multiLevelType w:val="multilevel"/>
    <w:tmpl w:val="42EE0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755393A"/>
    <w:multiLevelType w:val="multilevel"/>
    <w:tmpl w:val="32345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9A03B81"/>
    <w:multiLevelType w:val="multilevel"/>
    <w:tmpl w:val="08BA3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B617A46"/>
    <w:multiLevelType w:val="multilevel"/>
    <w:tmpl w:val="4202D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90956607">
    <w:abstractNumId w:val="19"/>
  </w:num>
  <w:num w:numId="2" w16cid:durableId="1767386164">
    <w:abstractNumId w:val="21"/>
  </w:num>
  <w:num w:numId="3" w16cid:durableId="691145954">
    <w:abstractNumId w:val="40"/>
  </w:num>
  <w:num w:numId="4" w16cid:durableId="680133542">
    <w:abstractNumId w:val="35"/>
  </w:num>
  <w:num w:numId="5" w16cid:durableId="72168220">
    <w:abstractNumId w:val="29"/>
  </w:num>
  <w:num w:numId="6" w16cid:durableId="153451562">
    <w:abstractNumId w:val="39"/>
  </w:num>
  <w:num w:numId="7" w16cid:durableId="28334805">
    <w:abstractNumId w:val="6"/>
  </w:num>
  <w:num w:numId="8" w16cid:durableId="1274291881">
    <w:abstractNumId w:val="42"/>
  </w:num>
  <w:num w:numId="9" w16cid:durableId="110444026">
    <w:abstractNumId w:val="17"/>
  </w:num>
  <w:num w:numId="10" w16cid:durableId="278726369">
    <w:abstractNumId w:val="26"/>
  </w:num>
  <w:num w:numId="11" w16cid:durableId="1526597350">
    <w:abstractNumId w:val="1"/>
  </w:num>
  <w:num w:numId="12" w16cid:durableId="348683918">
    <w:abstractNumId w:val="27"/>
  </w:num>
  <w:num w:numId="13" w16cid:durableId="645740888">
    <w:abstractNumId w:val="41"/>
  </w:num>
  <w:num w:numId="14" w16cid:durableId="1013846884">
    <w:abstractNumId w:val="5"/>
  </w:num>
  <w:num w:numId="15" w16cid:durableId="1010836792">
    <w:abstractNumId w:val="3"/>
  </w:num>
  <w:num w:numId="16" w16cid:durableId="590118690">
    <w:abstractNumId w:val="8"/>
  </w:num>
  <w:num w:numId="17" w16cid:durableId="1367485217">
    <w:abstractNumId w:val="7"/>
  </w:num>
  <w:num w:numId="18" w16cid:durableId="1876891091">
    <w:abstractNumId w:val="30"/>
  </w:num>
  <w:num w:numId="19" w16cid:durableId="966080724">
    <w:abstractNumId w:val="37"/>
  </w:num>
  <w:num w:numId="20" w16cid:durableId="1727602536">
    <w:abstractNumId w:val="36"/>
  </w:num>
  <w:num w:numId="21" w16cid:durableId="2048586">
    <w:abstractNumId w:val="25"/>
  </w:num>
  <w:num w:numId="22" w16cid:durableId="1328360048">
    <w:abstractNumId w:val="20"/>
  </w:num>
  <w:num w:numId="23" w16cid:durableId="889271035">
    <w:abstractNumId w:val="22"/>
  </w:num>
  <w:num w:numId="24" w16cid:durableId="424963066">
    <w:abstractNumId w:val="2"/>
  </w:num>
  <w:num w:numId="25" w16cid:durableId="677194399">
    <w:abstractNumId w:val="4"/>
  </w:num>
  <w:num w:numId="26" w16cid:durableId="1887175796">
    <w:abstractNumId w:val="32"/>
  </w:num>
  <w:num w:numId="27" w16cid:durableId="1515419174">
    <w:abstractNumId w:val="43"/>
  </w:num>
  <w:num w:numId="28" w16cid:durableId="70585863">
    <w:abstractNumId w:val="31"/>
  </w:num>
  <w:num w:numId="29" w16cid:durableId="882793866">
    <w:abstractNumId w:val="38"/>
  </w:num>
  <w:num w:numId="30" w16cid:durableId="1487749301">
    <w:abstractNumId w:val="24"/>
  </w:num>
  <w:num w:numId="31" w16cid:durableId="36125517">
    <w:abstractNumId w:val="28"/>
  </w:num>
  <w:num w:numId="32" w16cid:durableId="2035618261">
    <w:abstractNumId w:val="11"/>
  </w:num>
  <w:num w:numId="33" w16cid:durableId="615991528">
    <w:abstractNumId w:val="10"/>
  </w:num>
  <w:num w:numId="34" w16cid:durableId="21563910">
    <w:abstractNumId w:val="18"/>
  </w:num>
  <w:num w:numId="35" w16cid:durableId="1882012136">
    <w:abstractNumId w:val="9"/>
  </w:num>
  <w:num w:numId="36" w16cid:durableId="1189873385">
    <w:abstractNumId w:val="16"/>
  </w:num>
  <w:num w:numId="37" w16cid:durableId="288515790">
    <w:abstractNumId w:val="13"/>
  </w:num>
  <w:num w:numId="38" w16cid:durableId="1930578940">
    <w:abstractNumId w:val="12"/>
  </w:num>
  <w:num w:numId="39" w16cid:durableId="281885598">
    <w:abstractNumId w:val="23"/>
  </w:num>
  <w:num w:numId="40" w16cid:durableId="797455713">
    <w:abstractNumId w:val="34"/>
  </w:num>
  <w:num w:numId="41" w16cid:durableId="1899588022">
    <w:abstractNumId w:val="0"/>
  </w:num>
  <w:num w:numId="42" w16cid:durableId="486240299">
    <w:abstractNumId w:val="14"/>
  </w:num>
  <w:num w:numId="43" w16cid:durableId="1814831036">
    <w:abstractNumId w:val="33"/>
  </w:num>
  <w:num w:numId="44" w16cid:durableId="303433283">
    <w:abstractNumId w:val="15"/>
  </w:num>
  <w:num w:numId="45" w16cid:durableId="260648885">
    <w:abstractNumId w:val="44"/>
  </w:num>
  <w:num w:numId="46" w16cid:durableId="2052269781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0BF"/>
    <w:rsid w:val="00014D8A"/>
    <w:rsid w:val="00053E32"/>
    <w:rsid w:val="00066D15"/>
    <w:rsid w:val="001D5A40"/>
    <w:rsid w:val="002A4A1B"/>
    <w:rsid w:val="002A7EAA"/>
    <w:rsid w:val="00332F03"/>
    <w:rsid w:val="00333672"/>
    <w:rsid w:val="0037186A"/>
    <w:rsid w:val="003A63B3"/>
    <w:rsid w:val="003F1115"/>
    <w:rsid w:val="0040737B"/>
    <w:rsid w:val="00414299"/>
    <w:rsid w:val="00440737"/>
    <w:rsid w:val="004A5A87"/>
    <w:rsid w:val="004D11C7"/>
    <w:rsid w:val="00534723"/>
    <w:rsid w:val="0057302A"/>
    <w:rsid w:val="005D7973"/>
    <w:rsid w:val="005E2CBC"/>
    <w:rsid w:val="005E2E34"/>
    <w:rsid w:val="006A78B8"/>
    <w:rsid w:val="006B70BF"/>
    <w:rsid w:val="00816D11"/>
    <w:rsid w:val="009435A3"/>
    <w:rsid w:val="00A067C5"/>
    <w:rsid w:val="00A430ED"/>
    <w:rsid w:val="00AE0FB1"/>
    <w:rsid w:val="00BA2721"/>
    <w:rsid w:val="00BA6115"/>
    <w:rsid w:val="00BB1D42"/>
    <w:rsid w:val="00BE5196"/>
    <w:rsid w:val="00CA5D41"/>
    <w:rsid w:val="00DF17DB"/>
    <w:rsid w:val="00DF646F"/>
    <w:rsid w:val="00E00FE2"/>
    <w:rsid w:val="00E04BB2"/>
    <w:rsid w:val="00E160A8"/>
    <w:rsid w:val="00E54188"/>
    <w:rsid w:val="00E67655"/>
    <w:rsid w:val="00F13608"/>
    <w:rsid w:val="00F219CC"/>
    <w:rsid w:val="00FF1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47DE0"/>
  <w15:chartTrackingRefBased/>
  <w15:docId w15:val="{B67A9599-3D2D-6148-A15B-BFDD397F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0BF"/>
    <w:pPr>
      <w:spacing w:after="160" w:line="259" w:lineRule="auto"/>
    </w:pPr>
    <w:rPr>
      <w:kern w:val="0"/>
      <w:sz w:val="22"/>
      <w:szCs w:val="22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A7EAA"/>
    <w:rPr>
      <w:rFonts w:ascii="Tahoma" w:hAnsi="Tahoma" w:cs="Tahoma"/>
      <w:sz w:val="16"/>
      <w:szCs w:val="16"/>
      <w:lang w:val="ru-RU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7EAA"/>
    <w:rPr>
      <w:rFonts w:ascii="Tahoma" w:hAnsi="Tahoma" w:cs="Tahoma"/>
      <w:kern w:val="0"/>
      <w:sz w:val="16"/>
      <w:szCs w:val="16"/>
      <w:lang w:val="ru-RU"/>
      <w14:ligatures w14:val="none"/>
    </w:rPr>
  </w:style>
  <w:style w:type="character" w:customStyle="1" w:styleId="Bullets">
    <w:name w:val="Bullets"/>
    <w:qFormat/>
    <w:rsid w:val="002A7EAA"/>
    <w:rPr>
      <w:rFonts w:ascii="OpenSymbol" w:eastAsia="OpenSymbol" w:hAnsi="OpenSymbol" w:cs="OpenSymbol"/>
    </w:rPr>
  </w:style>
  <w:style w:type="character" w:styleId="Gl">
    <w:name w:val="Strong"/>
    <w:basedOn w:val="VarsaylanParagrafYazTipi"/>
    <w:uiPriority w:val="22"/>
    <w:qFormat/>
    <w:rsid w:val="002A7EAA"/>
    <w:rPr>
      <w:b/>
      <w:bCs/>
    </w:rPr>
  </w:style>
  <w:style w:type="paragraph" w:styleId="GvdeMetni">
    <w:name w:val="Body Text"/>
    <w:basedOn w:val="Normal"/>
    <w:link w:val="GvdeMetniChar"/>
    <w:rsid w:val="002A7EAA"/>
    <w:pPr>
      <w:spacing w:after="140" w:line="276" w:lineRule="auto"/>
    </w:pPr>
    <w:rPr>
      <w:lang w:val="ru-RU"/>
    </w:rPr>
  </w:style>
  <w:style w:type="character" w:customStyle="1" w:styleId="GvdeMetniChar">
    <w:name w:val="Gövde Metni Char"/>
    <w:basedOn w:val="VarsaylanParagrafYazTipi"/>
    <w:link w:val="GvdeMetni"/>
    <w:rsid w:val="002A7EAA"/>
    <w:rPr>
      <w:kern w:val="0"/>
      <w:sz w:val="22"/>
      <w:szCs w:val="22"/>
      <w:lang w:val="ru-RU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2A7EAA"/>
    <w:pPr>
      <w:tabs>
        <w:tab w:val="center" w:pos="4536"/>
        <w:tab w:val="right" w:pos="9072"/>
      </w:tabs>
    </w:pPr>
    <w:rPr>
      <w:lang w:val="ru-RU"/>
    </w:rPr>
  </w:style>
  <w:style w:type="character" w:customStyle="1" w:styleId="AltBilgiChar">
    <w:name w:val="Alt Bilgi Char"/>
    <w:basedOn w:val="VarsaylanParagrafYazTipi"/>
    <w:link w:val="AltBilgi"/>
    <w:uiPriority w:val="99"/>
    <w:rsid w:val="002A7EAA"/>
    <w:rPr>
      <w:kern w:val="0"/>
      <w:sz w:val="22"/>
      <w:szCs w:val="22"/>
      <w:lang w:val="ru-RU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6B70BF"/>
    <w:pPr>
      <w:tabs>
        <w:tab w:val="center" w:pos="4536"/>
        <w:tab w:val="right" w:pos="9072"/>
      </w:tabs>
      <w:spacing w:after="0" w:line="240" w:lineRule="auto"/>
    </w:pPr>
    <w:rPr>
      <w:kern w:val="2"/>
      <w:sz w:val="24"/>
      <w:szCs w:val="24"/>
      <w14:ligatures w14:val="standardContextual"/>
    </w:rPr>
  </w:style>
  <w:style w:type="character" w:customStyle="1" w:styleId="stBilgiChar">
    <w:name w:val="Üst Bilgi Char"/>
    <w:basedOn w:val="VarsaylanParagrafYazTipi"/>
    <w:link w:val="stBilgi"/>
    <w:uiPriority w:val="99"/>
    <w:rsid w:val="006B70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5F9D70916E0FC41B0FF59E223AEAD2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E7FB45-82C5-FE4F-8598-B00E26777691}"/>
      </w:docPartPr>
      <w:docPartBody>
        <w:p w:rsidR="00141018" w:rsidRDefault="0032082B" w:rsidP="0032082B">
          <w:pPr>
            <w:pStyle w:val="F5F9D70916E0FC41B0FF59E223AEAD22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3E15ED7C17F7146A7F5CB735EFF2E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9B8128-FA7D-B647-B37F-E7E3804FA9C6}"/>
      </w:docPartPr>
      <w:docPartBody>
        <w:p w:rsidR="00141018" w:rsidRDefault="0032082B" w:rsidP="0032082B">
          <w:pPr>
            <w:pStyle w:val="E3E15ED7C17F7146A7F5CB735EFF2E3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75972E7535A374B98FA641B7B58788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D6E8C20-257C-D747-944F-8D73E8F0B43B}"/>
      </w:docPartPr>
      <w:docPartBody>
        <w:p w:rsidR="00141018" w:rsidRDefault="0032082B" w:rsidP="0032082B">
          <w:pPr>
            <w:pStyle w:val="175972E7535A374B98FA641B7B587888"/>
          </w:pPr>
          <w:r w:rsidRPr="00AE25B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2122BC06086BD47993B3EED6863A12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BC933B9-ECCC-4F42-8BA2-B74508A37FA0}"/>
      </w:docPartPr>
      <w:docPartBody>
        <w:p w:rsidR="00141018" w:rsidRDefault="0032082B" w:rsidP="0032082B">
          <w:pPr>
            <w:pStyle w:val="02122BC06086BD47993B3EED6863A12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8DBB5AB98D4474788B1BA8289DD6AE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E9CDAA4-1C8C-6344-8408-16CAB456CD68}"/>
      </w:docPartPr>
      <w:docPartBody>
        <w:p w:rsidR="00141018" w:rsidRDefault="0032082B" w:rsidP="0032082B">
          <w:pPr>
            <w:pStyle w:val="18DBB5AB98D4474788B1BA8289DD6AE1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82B"/>
    <w:rsid w:val="000763D8"/>
    <w:rsid w:val="00141018"/>
    <w:rsid w:val="00276194"/>
    <w:rsid w:val="0032082B"/>
    <w:rsid w:val="0053328D"/>
    <w:rsid w:val="008B31E5"/>
    <w:rsid w:val="00B47DA7"/>
    <w:rsid w:val="00BA6115"/>
    <w:rsid w:val="00BE4C9F"/>
    <w:rsid w:val="00DF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32082B"/>
    <w:rPr>
      <w:color w:val="666666"/>
    </w:rPr>
  </w:style>
  <w:style w:type="paragraph" w:customStyle="1" w:styleId="F5F9D70916E0FC41B0FF59E223AEAD22">
    <w:name w:val="F5F9D70916E0FC41B0FF59E223AEAD22"/>
    <w:rsid w:val="0032082B"/>
  </w:style>
  <w:style w:type="paragraph" w:customStyle="1" w:styleId="E3E15ED7C17F7146A7F5CB735EFF2E3F">
    <w:name w:val="E3E15ED7C17F7146A7F5CB735EFF2E3F"/>
    <w:rsid w:val="0032082B"/>
  </w:style>
  <w:style w:type="paragraph" w:customStyle="1" w:styleId="175972E7535A374B98FA641B7B587888">
    <w:name w:val="175972E7535A374B98FA641B7B587888"/>
    <w:rsid w:val="0032082B"/>
  </w:style>
  <w:style w:type="paragraph" w:customStyle="1" w:styleId="02122BC06086BD47993B3EED6863A12F">
    <w:name w:val="02122BC06086BD47993B3EED6863A12F"/>
    <w:rsid w:val="0032082B"/>
  </w:style>
  <w:style w:type="paragraph" w:customStyle="1" w:styleId="18DBB5AB98D4474788B1BA8289DD6AE1">
    <w:name w:val="18DBB5AB98D4474788B1BA8289DD6AE1"/>
    <w:rsid w:val="003208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FA89ABA-A720-784E-812A-5F59FDF4A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4-12-11T07:05:00Z</dcterms:created>
  <dcterms:modified xsi:type="dcterms:W3CDTF">2024-12-11T07:05:00Z</dcterms:modified>
</cp:coreProperties>
</file>